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w:t>
      </w:r>
    </w:p>
    <w:p w:rsidR="004C0036" w:rsidRDefault="004C0036" w:rsidP="00D348E3">
      <w:pPr>
        <w:ind w:left="1080"/>
      </w:pPr>
    </w:p>
    <w:p w:rsidR="00D348E3" w:rsidRDefault="004C0036" w:rsidP="00D348E3">
      <w:pPr>
        <w:ind w:left="1080"/>
      </w:pPr>
      <w:r>
        <w:t>U</w:t>
      </w:r>
      <w:r w:rsidR="005936D3">
        <w:t xml:space="preserve">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xml:space="preserve">, and the considerations made for design </w:t>
      </w:r>
      <w:r>
        <w:lastRenderedPageBreak/>
        <w:t>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lastRenderedPageBreak/>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lastRenderedPageBreak/>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lastRenderedPageBreak/>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lastRenderedPageBreak/>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lastRenderedPageBreak/>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lastRenderedPageBreak/>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w:t>
      </w:r>
      <w:r w:rsidR="00893AED">
        <w:lastRenderedPageBreak/>
        <w:t>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lastRenderedPageBreak/>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lastRenderedPageBreak/>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lastRenderedPageBreak/>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lastRenderedPageBreak/>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lastRenderedPageBreak/>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w:t>
      </w:r>
      <w:r>
        <w:lastRenderedPageBreak/>
        <w:t xml:space="preserve">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lastRenderedPageBreak/>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BA63AF">
        <w:rPr>
          <w:i/>
        </w:rPr>
        <w:t>new Configuration</w:t>
      </w:r>
      <w:r w:rsidR="00C83C4E">
        <w:rPr>
          <w:i/>
        </w:rPr>
        <w:t>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john_smith becomes john_smith,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Remove any character which are not a letter or number,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bookmarkStart w:id="35" w:name="_GoBack"/>
      <w:bookmarkEnd w:id="35"/>
      <w:r w:rsidR="00791E0E">
        <w:t>.</w:t>
      </w:r>
    </w:p>
    <w:p w:rsidR="008734EB" w:rsidRDefault="008734EB" w:rsidP="00E87B80"/>
    <w:p w:rsidR="00E87B80" w:rsidRDefault="00E87B80" w:rsidP="00E87B80">
      <w:pPr>
        <w:pStyle w:val="Heading2"/>
        <w:numPr>
          <w:ilvl w:val="1"/>
          <w:numId w:val="2"/>
        </w:numPr>
        <w:ind w:left="851"/>
      </w:pPr>
      <w:bookmarkStart w:id="36" w:name="_Toc511737764"/>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1737765"/>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1737766"/>
      <w:r>
        <w:t>Verification Strategy</w:t>
      </w:r>
      <w:bookmarkEnd w:id="38"/>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9" w:name="_Toc511737767"/>
      <w:r>
        <w:t>System Verification Results</w:t>
      </w:r>
      <w:bookmarkEnd w:id="39"/>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40" w:name="_Toc511737768"/>
      <w:r>
        <w:t>Conclusion of Verification</w:t>
      </w:r>
      <w:bookmarkEnd w:id="40"/>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1" w:name="_Toc511737769"/>
      <w:r>
        <w:t>System Validation</w:t>
      </w:r>
      <w:bookmarkEnd w:id="41"/>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2" w:name="_Toc511737770"/>
      <w:r>
        <w:t>Validation Strategy</w:t>
      </w:r>
      <w:bookmarkEnd w:id="42"/>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3" w:name="_Toc511737771"/>
      <w:r>
        <w:t>System Validation Results</w:t>
      </w:r>
      <w:bookmarkEnd w:id="43"/>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4" w:name="_Toc511737772"/>
      <w:r>
        <w:t>Conclusion of Validation</w:t>
      </w:r>
      <w:bookmarkEnd w:id="44"/>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5" w:name="_Toc511737773"/>
      <w:r>
        <w:t>Considerations for future work</w:t>
      </w:r>
      <w:bookmarkEnd w:id="45"/>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6" w:name="_Toc511737774"/>
      <w:r>
        <w:t>Potential enhancements</w:t>
      </w:r>
      <w:bookmarkEnd w:id="46"/>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2C6977">
      <w:pPr>
        <w:pStyle w:val="ListParagraph"/>
        <w:numPr>
          <w:ilvl w:val="0"/>
          <w:numId w:val="12"/>
        </w:numPr>
        <w:ind w:hanging="153"/>
      </w:pPr>
      <w:r>
        <w:t>Improvements to the automated testing and extend them</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FC3B3A" w:rsidRDefault="008F0DF8" w:rsidP="008F0DF8">
      <w:pPr>
        <w:pStyle w:val="ListParagraph"/>
        <w:numPr>
          <w:ilvl w:val="0"/>
          <w:numId w:val="16"/>
        </w:numPr>
        <w:ind w:left="2127" w:hanging="709"/>
      </w:pPr>
      <w:r>
        <w:t>Redesign</w:t>
      </w:r>
      <w:r w:rsidR="00FC3B3A">
        <w:t xml:space="preserve"> of word cloud as it slows down performance with </w:t>
      </w:r>
      <w:r w:rsidR="00297DD7">
        <w:t>no additional</w:t>
      </w:r>
      <w:r w:rsidR="00FC3B3A">
        <w:t xml:space="preserve"> benefit</w:t>
      </w:r>
      <w:r>
        <w:t xml:space="preserve">, plan to change it to use AJAX </w:t>
      </w:r>
    </w:p>
    <w:p w:rsidR="00E057D0" w:rsidRDefault="00E057D0" w:rsidP="00E057D0"/>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7" w:name="_Toc511737775"/>
      <w:r>
        <w:lastRenderedPageBreak/>
        <w:t>6.4.2</w:t>
      </w:r>
      <w:r w:rsidR="002C6977">
        <w:tab/>
        <w:t>Potential Features</w:t>
      </w:r>
      <w:bookmarkEnd w:id="47"/>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rumor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lastRenderedPageBreak/>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 xml:space="preserve">Shneiderman's "Eight Golden Rules of Interface Design" | Design Principles FTW. 2018. Shneiderman's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lastRenderedPageBreak/>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652" w:rsidRDefault="00842652" w:rsidP="00096CDF">
      <w:r>
        <w:separator/>
      </w:r>
    </w:p>
  </w:endnote>
  <w:endnote w:type="continuationSeparator" w:id="0">
    <w:p w:rsidR="00842652" w:rsidRDefault="00842652"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652" w:rsidRDefault="00842652" w:rsidP="00096CDF">
      <w:r>
        <w:separator/>
      </w:r>
    </w:p>
  </w:footnote>
  <w:footnote w:type="continuationSeparator" w:id="0">
    <w:p w:rsidR="00842652" w:rsidRDefault="00842652" w:rsidP="00096CDF">
      <w:r>
        <w:continuationSeparator/>
      </w:r>
    </w:p>
  </w:footnote>
  <w:footnote w:id="1">
    <w:p w:rsidR="004E11E5" w:rsidRDefault="004E11E5">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4E11E5" w:rsidRDefault="004E11E5">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4E11E5" w:rsidRDefault="004E11E5">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4E11E5" w:rsidRDefault="004E11E5">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4E11E5" w:rsidRDefault="004E11E5">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4E11E5" w:rsidRDefault="004E11E5">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4E11E5" w:rsidRDefault="004E11E5">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4E11E5" w:rsidRDefault="004E11E5">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4E11E5" w:rsidRDefault="004E11E5">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4E11E5" w:rsidRDefault="004E11E5">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4E11E5" w:rsidRDefault="004E11E5">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4E11E5" w:rsidRDefault="004E11E5">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4E11E5" w:rsidRDefault="004E11E5">
      <w:pPr>
        <w:pStyle w:val="FootnoteText"/>
      </w:pPr>
      <w:r>
        <w:rPr>
          <w:rStyle w:val="FootnoteReference"/>
        </w:rPr>
        <w:footnoteRef/>
      </w:r>
      <w:r>
        <w:t xml:space="preserve"> </w:t>
      </w:r>
      <w:r w:rsidRPr="001740E6">
        <w:t>https://www.jetbrains.com/</w:t>
      </w:r>
    </w:p>
  </w:footnote>
  <w:footnote w:id="14">
    <w:p w:rsidR="004E11E5" w:rsidRDefault="004E11E5">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4E11E5" w:rsidRDefault="004E11E5">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4E11E5" w:rsidRDefault="004E11E5">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4E11E5" w:rsidRDefault="004E11E5">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4E11E5" w:rsidRDefault="004E11E5">
      <w:pPr>
        <w:pStyle w:val="FootnoteText"/>
      </w:pPr>
      <w:r>
        <w:rPr>
          <w:rStyle w:val="FootnoteReference"/>
        </w:rPr>
        <w:footnoteRef/>
      </w:r>
      <w:r>
        <w:t xml:space="preserve"> </w:t>
      </w:r>
      <w:r w:rsidRPr="007125E7">
        <w:t>Java API for RESTful Web Services</w:t>
      </w:r>
      <w:r>
        <w:t xml:space="preserve"> </w:t>
      </w:r>
    </w:p>
  </w:footnote>
  <w:footnote w:id="19">
    <w:p w:rsidR="004E11E5" w:rsidRDefault="004E11E5">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4E11E5" w:rsidRDefault="004E11E5">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4E11E5" w:rsidRDefault="004E11E5">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4E11E5" w:rsidRDefault="004E11E5">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4E11E5" w:rsidRDefault="004E11E5">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4E11E5" w:rsidRDefault="004E11E5">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8"/>
  </w:num>
  <w:num w:numId="4">
    <w:abstractNumId w:val="1"/>
  </w:num>
  <w:num w:numId="5">
    <w:abstractNumId w:val="6"/>
  </w:num>
  <w:num w:numId="6">
    <w:abstractNumId w:val="11"/>
  </w:num>
  <w:num w:numId="7">
    <w:abstractNumId w:val="5"/>
  </w:num>
  <w:num w:numId="8">
    <w:abstractNumId w:val="12"/>
  </w:num>
  <w:num w:numId="9">
    <w:abstractNumId w:val="0"/>
  </w:num>
  <w:num w:numId="10">
    <w:abstractNumId w:val="9"/>
  </w:num>
  <w:num w:numId="11">
    <w:abstractNumId w:val="4"/>
  </w:num>
  <w:num w:numId="12">
    <w:abstractNumId w:val="3"/>
  </w:num>
  <w:num w:numId="13">
    <w:abstractNumId w:val="10"/>
  </w:num>
  <w:num w:numId="14">
    <w:abstractNumId w:val="7"/>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51DD"/>
    <w:rsid w:val="00016CFC"/>
    <w:rsid w:val="0001715E"/>
    <w:rsid w:val="000204A4"/>
    <w:rsid w:val="000231E5"/>
    <w:rsid w:val="00023339"/>
    <w:rsid w:val="0002399C"/>
    <w:rsid w:val="000241D2"/>
    <w:rsid w:val="000276DE"/>
    <w:rsid w:val="00027C5F"/>
    <w:rsid w:val="0003062F"/>
    <w:rsid w:val="000306CC"/>
    <w:rsid w:val="000359BE"/>
    <w:rsid w:val="000365D4"/>
    <w:rsid w:val="000440EA"/>
    <w:rsid w:val="00047B6F"/>
    <w:rsid w:val="00047BE3"/>
    <w:rsid w:val="000516B7"/>
    <w:rsid w:val="00053168"/>
    <w:rsid w:val="00057B30"/>
    <w:rsid w:val="00060B10"/>
    <w:rsid w:val="00062707"/>
    <w:rsid w:val="0006406B"/>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C5E7B"/>
    <w:rsid w:val="000D0C20"/>
    <w:rsid w:val="000D0F62"/>
    <w:rsid w:val="000D4433"/>
    <w:rsid w:val="000D4539"/>
    <w:rsid w:val="000D573F"/>
    <w:rsid w:val="000D5C2D"/>
    <w:rsid w:val="000D7320"/>
    <w:rsid w:val="000D74E0"/>
    <w:rsid w:val="000D79B4"/>
    <w:rsid w:val="000D7D3E"/>
    <w:rsid w:val="000E1585"/>
    <w:rsid w:val="000E19FB"/>
    <w:rsid w:val="000E204E"/>
    <w:rsid w:val="000E639A"/>
    <w:rsid w:val="000E65A0"/>
    <w:rsid w:val="000E6B22"/>
    <w:rsid w:val="000F7778"/>
    <w:rsid w:val="000F78CC"/>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520C"/>
    <w:rsid w:val="0011610A"/>
    <w:rsid w:val="001171EC"/>
    <w:rsid w:val="001209B8"/>
    <w:rsid w:val="00121268"/>
    <w:rsid w:val="0012227F"/>
    <w:rsid w:val="001234D2"/>
    <w:rsid w:val="00125F1F"/>
    <w:rsid w:val="00126A75"/>
    <w:rsid w:val="00126AD3"/>
    <w:rsid w:val="00126E42"/>
    <w:rsid w:val="00130E7D"/>
    <w:rsid w:val="001313C2"/>
    <w:rsid w:val="00132BB2"/>
    <w:rsid w:val="00135EA4"/>
    <w:rsid w:val="00136113"/>
    <w:rsid w:val="0013708D"/>
    <w:rsid w:val="001376C5"/>
    <w:rsid w:val="00140D86"/>
    <w:rsid w:val="00142B3C"/>
    <w:rsid w:val="001443B2"/>
    <w:rsid w:val="00146215"/>
    <w:rsid w:val="001505FF"/>
    <w:rsid w:val="00154BCA"/>
    <w:rsid w:val="001559D8"/>
    <w:rsid w:val="00155C7C"/>
    <w:rsid w:val="00156047"/>
    <w:rsid w:val="00162C77"/>
    <w:rsid w:val="00164D7A"/>
    <w:rsid w:val="00164DDC"/>
    <w:rsid w:val="00167A87"/>
    <w:rsid w:val="00171605"/>
    <w:rsid w:val="001740E6"/>
    <w:rsid w:val="001740FF"/>
    <w:rsid w:val="00175205"/>
    <w:rsid w:val="001757BF"/>
    <w:rsid w:val="0017682E"/>
    <w:rsid w:val="00176F2C"/>
    <w:rsid w:val="00177401"/>
    <w:rsid w:val="001812ED"/>
    <w:rsid w:val="00181845"/>
    <w:rsid w:val="001818C7"/>
    <w:rsid w:val="00183824"/>
    <w:rsid w:val="001842C3"/>
    <w:rsid w:val="00185B51"/>
    <w:rsid w:val="00185C79"/>
    <w:rsid w:val="00190D96"/>
    <w:rsid w:val="00193491"/>
    <w:rsid w:val="00194AC1"/>
    <w:rsid w:val="0019570F"/>
    <w:rsid w:val="00196096"/>
    <w:rsid w:val="00196448"/>
    <w:rsid w:val="00196C05"/>
    <w:rsid w:val="001A039D"/>
    <w:rsid w:val="001A1B51"/>
    <w:rsid w:val="001A2499"/>
    <w:rsid w:val="001A30ED"/>
    <w:rsid w:val="001A3114"/>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E14"/>
    <w:rsid w:val="002000ED"/>
    <w:rsid w:val="002008ED"/>
    <w:rsid w:val="0020092C"/>
    <w:rsid w:val="00200B50"/>
    <w:rsid w:val="00202CB4"/>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56DB"/>
    <w:rsid w:val="00244AA1"/>
    <w:rsid w:val="0024526D"/>
    <w:rsid w:val="00252DBB"/>
    <w:rsid w:val="002550D3"/>
    <w:rsid w:val="00255CC6"/>
    <w:rsid w:val="00257ECC"/>
    <w:rsid w:val="00260755"/>
    <w:rsid w:val="00261331"/>
    <w:rsid w:val="00265258"/>
    <w:rsid w:val="00272D4C"/>
    <w:rsid w:val="002747E7"/>
    <w:rsid w:val="00277011"/>
    <w:rsid w:val="00277D6F"/>
    <w:rsid w:val="00281C7F"/>
    <w:rsid w:val="00287907"/>
    <w:rsid w:val="002935B9"/>
    <w:rsid w:val="00293976"/>
    <w:rsid w:val="00293C8B"/>
    <w:rsid w:val="00295133"/>
    <w:rsid w:val="00295A23"/>
    <w:rsid w:val="00296A47"/>
    <w:rsid w:val="00297DD7"/>
    <w:rsid w:val="002A06F8"/>
    <w:rsid w:val="002A0B50"/>
    <w:rsid w:val="002A1598"/>
    <w:rsid w:val="002A2E80"/>
    <w:rsid w:val="002A34C8"/>
    <w:rsid w:val="002A4548"/>
    <w:rsid w:val="002B14AC"/>
    <w:rsid w:val="002B1D9B"/>
    <w:rsid w:val="002B25DA"/>
    <w:rsid w:val="002B3781"/>
    <w:rsid w:val="002B58BB"/>
    <w:rsid w:val="002B7FBB"/>
    <w:rsid w:val="002C1F7B"/>
    <w:rsid w:val="002C62D2"/>
    <w:rsid w:val="002C6977"/>
    <w:rsid w:val="002C7296"/>
    <w:rsid w:val="002D30A7"/>
    <w:rsid w:val="002D7CB0"/>
    <w:rsid w:val="002E0400"/>
    <w:rsid w:val="002E086A"/>
    <w:rsid w:val="002E1AAE"/>
    <w:rsid w:val="002E294A"/>
    <w:rsid w:val="002E47D1"/>
    <w:rsid w:val="002E6143"/>
    <w:rsid w:val="002E61B5"/>
    <w:rsid w:val="002E735A"/>
    <w:rsid w:val="002F23F5"/>
    <w:rsid w:val="002F5671"/>
    <w:rsid w:val="002F67E1"/>
    <w:rsid w:val="002F7015"/>
    <w:rsid w:val="00301A9C"/>
    <w:rsid w:val="00301D39"/>
    <w:rsid w:val="00303153"/>
    <w:rsid w:val="00304245"/>
    <w:rsid w:val="00304FE2"/>
    <w:rsid w:val="003076D6"/>
    <w:rsid w:val="00310A59"/>
    <w:rsid w:val="00314079"/>
    <w:rsid w:val="003141CE"/>
    <w:rsid w:val="00315CBA"/>
    <w:rsid w:val="0032060A"/>
    <w:rsid w:val="00320A4F"/>
    <w:rsid w:val="00320DB2"/>
    <w:rsid w:val="00321504"/>
    <w:rsid w:val="00321B70"/>
    <w:rsid w:val="0032491D"/>
    <w:rsid w:val="00326BA2"/>
    <w:rsid w:val="00330182"/>
    <w:rsid w:val="00331D14"/>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64FBC"/>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B63"/>
    <w:rsid w:val="003C2D7F"/>
    <w:rsid w:val="003C45D6"/>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7C35"/>
    <w:rsid w:val="00471BD4"/>
    <w:rsid w:val="0047350B"/>
    <w:rsid w:val="00473E45"/>
    <w:rsid w:val="004740D3"/>
    <w:rsid w:val="00475B13"/>
    <w:rsid w:val="00475FB4"/>
    <w:rsid w:val="00477406"/>
    <w:rsid w:val="0047765A"/>
    <w:rsid w:val="0048376B"/>
    <w:rsid w:val="0048386C"/>
    <w:rsid w:val="00483E26"/>
    <w:rsid w:val="00485E38"/>
    <w:rsid w:val="00486003"/>
    <w:rsid w:val="00486F0B"/>
    <w:rsid w:val="004903C7"/>
    <w:rsid w:val="00493422"/>
    <w:rsid w:val="00495AC2"/>
    <w:rsid w:val="004A33CA"/>
    <w:rsid w:val="004A3D3F"/>
    <w:rsid w:val="004A6CA5"/>
    <w:rsid w:val="004A71A8"/>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3D1"/>
    <w:rsid w:val="00517301"/>
    <w:rsid w:val="00517A9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5AA1"/>
    <w:rsid w:val="00556007"/>
    <w:rsid w:val="00556421"/>
    <w:rsid w:val="005566FE"/>
    <w:rsid w:val="00561898"/>
    <w:rsid w:val="00566FA5"/>
    <w:rsid w:val="005704DD"/>
    <w:rsid w:val="00570585"/>
    <w:rsid w:val="00570F0C"/>
    <w:rsid w:val="005729DD"/>
    <w:rsid w:val="00573753"/>
    <w:rsid w:val="005739E5"/>
    <w:rsid w:val="00576779"/>
    <w:rsid w:val="00580F4F"/>
    <w:rsid w:val="00581B96"/>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6D82"/>
    <w:rsid w:val="005B794C"/>
    <w:rsid w:val="005C1096"/>
    <w:rsid w:val="005C1F2A"/>
    <w:rsid w:val="005D0C58"/>
    <w:rsid w:val="005D2E72"/>
    <w:rsid w:val="005D3CDF"/>
    <w:rsid w:val="005D6CC5"/>
    <w:rsid w:val="005E3490"/>
    <w:rsid w:val="005E6560"/>
    <w:rsid w:val="005E7923"/>
    <w:rsid w:val="005E7C18"/>
    <w:rsid w:val="005F0F7B"/>
    <w:rsid w:val="005F1B51"/>
    <w:rsid w:val="005F34FC"/>
    <w:rsid w:val="005F5C84"/>
    <w:rsid w:val="00602387"/>
    <w:rsid w:val="00602C3D"/>
    <w:rsid w:val="00603ABA"/>
    <w:rsid w:val="00603BD1"/>
    <w:rsid w:val="0060470B"/>
    <w:rsid w:val="00605962"/>
    <w:rsid w:val="00606717"/>
    <w:rsid w:val="0060742F"/>
    <w:rsid w:val="00613A66"/>
    <w:rsid w:val="00613D3E"/>
    <w:rsid w:val="006173A8"/>
    <w:rsid w:val="00620F39"/>
    <w:rsid w:val="006249C7"/>
    <w:rsid w:val="006262EF"/>
    <w:rsid w:val="00626FB2"/>
    <w:rsid w:val="0063001F"/>
    <w:rsid w:val="00630257"/>
    <w:rsid w:val="00631237"/>
    <w:rsid w:val="00631969"/>
    <w:rsid w:val="006354EA"/>
    <w:rsid w:val="00636C47"/>
    <w:rsid w:val="00637A40"/>
    <w:rsid w:val="00640B65"/>
    <w:rsid w:val="00641732"/>
    <w:rsid w:val="00641BA6"/>
    <w:rsid w:val="00642A78"/>
    <w:rsid w:val="00643294"/>
    <w:rsid w:val="006472EE"/>
    <w:rsid w:val="0065080B"/>
    <w:rsid w:val="00653EE7"/>
    <w:rsid w:val="006547CA"/>
    <w:rsid w:val="00656FAC"/>
    <w:rsid w:val="00657696"/>
    <w:rsid w:val="00657939"/>
    <w:rsid w:val="00657E73"/>
    <w:rsid w:val="006609E1"/>
    <w:rsid w:val="0066315C"/>
    <w:rsid w:val="00664CCF"/>
    <w:rsid w:val="00665E7F"/>
    <w:rsid w:val="00667169"/>
    <w:rsid w:val="00672D13"/>
    <w:rsid w:val="006737D1"/>
    <w:rsid w:val="00673A79"/>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3748"/>
    <w:rsid w:val="006E4F06"/>
    <w:rsid w:val="006E65FD"/>
    <w:rsid w:val="006E7A92"/>
    <w:rsid w:val="006F15E2"/>
    <w:rsid w:val="006F3E02"/>
    <w:rsid w:val="006F52F8"/>
    <w:rsid w:val="006F59CA"/>
    <w:rsid w:val="007004C1"/>
    <w:rsid w:val="00700EB4"/>
    <w:rsid w:val="007019B5"/>
    <w:rsid w:val="00701D5D"/>
    <w:rsid w:val="00703DC1"/>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4517B"/>
    <w:rsid w:val="00752C1C"/>
    <w:rsid w:val="00753A62"/>
    <w:rsid w:val="00755F46"/>
    <w:rsid w:val="00756279"/>
    <w:rsid w:val="00761F50"/>
    <w:rsid w:val="00762A72"/>
    <w:rsid w:val="007644B3"/>
    <w:rsid w:val="00764A27"/>
    <w:rsid w:val="00764D0F"/>
    <w:rsid w:val="00765155"/>
    <w:rsid w:val="007665E8"/>
    <w:rsid w:val="0077140D"/>
    <w:rsid w:val="007753D2"/>
    <w:rsid w:val="007777F0"/>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4A7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692A"/>
    <w:rsid w:val="007F0203"/>
    <w:rsid w:val="007F11B1"/>
    <w:rsid w:val="007F2B94"/>
    <w:rsid w:val="007F2BB3"/>
    <w:rsid w:val="007F52C1"/>
    <w:rsid w:val="007F58BA"/>
    <w:rsid w:val="007F6F60"/>
    <w:rsid w:val="00800E76"/>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2652"/>
    <w:rsid w:val="00844072"/>
    <w:rsid w:val="00844E5B"/>
    <w:rsid w:val="00847E00"/>
    <w:rsid w:val="00850B87"/>
    <w:rsid w:val="008510F5"/>
    <w:rsid w:val="008520C8"/>
    <w:rsid w:val="008538E6"/>
    <w:rsid w:val="008539CD"/>
    <w:rsid w:val="00854B68"/>
    <w:rsid w:val="008560F9"/>
    <w:rsid w:val="0085665D"/>
    <w:rsid w:val="008578D1"/>
    <w:rsid w:val="008625E5"/>
    <w:rsid w:val="00864D74"/>
    <w:rsid w:val="00866DD2"/>
    <w:rsid w:val="0086751F"/>
    <w:rsid w:val="0086774A"/>
    <w:rsid w:val="008702BF"/>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7CA7"/>
    <w:rsid w:val="008B0D10"/>
    <w:rsid w:val="008B17E9"/>
    <w:rsid w:val="008B1A15"/>
    <w:rsid w:val="008B3C9F"/>
    <w:rsid w:val="008B4772"/>
    <w:rsid w:val="008B74C4"/>
    <w:rsid w:val="008C0ED8"/>
    <w:rsid w:val="008C21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901306"/>
    <w:rsid w:val="009033A5"/>
    <w:rsid w:val="0090504C"/>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1BD0"/>
    <w:rsid w:val="00967183"/>
    <w:rsid w:val="009674CD"/>
    <w:rsid w:val="00970D2D"/>
    <w:rsid w:val="00975745"/>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15E"/>
    <w:rsid w:val="00A0236C"/>
    <w:rsid w:val="00A02667"/>
    <w:rsid w:val="00A038B0"/>
    <w:rsid w:val="00A04B0F"/>
    <w:rsid w:val="00A06931"/>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083A"/>
    <w:rsid w:val="00A7193C"/>
    <w:rsid w:val="00A740A1"/>
    <w:rsid w:val="00A74BA2"/>
    <w:rsid w:val="00A755B5"/>
    <w:rsid w:val="00A759E3"/>
    <w:rsid w:val="00A75E9A"/>
    <w:rsid w:val="00A77174"/>
    <w:rsid w:val="00A7749F"/>
    <w:rsid w:val="00A8205E"/>
    <w:rsid w:val="00A84298"/>
    <w:rsid w:val="00A843ED"/>
    <w:rsid w:val="00A864F4"/>
    <w:rsid w:val="00A921D9"/>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C09A4"/>
    <w:rsid w:val="00AC1DA6"/>
    <w:rsid w:val="00AC2A1B"/>
    <w:rsid w:val="00AC3685"/>
    <w:rsid w:val="00AC6ABF"/>
    <w:rsid w:val="00AD0C40"/>
    <w:rsid w:val="00AD1E58"/>
    <w:rsid w:val="00AD3F70"/>
    <w:rsid w:val="00AD4491"/>
    <w:rsid w:val="00AD5281"/>
    <w:rsid w:val="00AD76A9"/>
    <w:rsid w:val="00AE1A15"/>
    <w:rsid w:val="00AE3206"/>
    <w:rsid w:val="00AE48BB"/>
    <w:rsid w:val="00AE49B9"/>
    <w:rsid w:val="00AE538D"/>
    <w:rsid w:val="00AE648D"/>
    <w:rsid w:val="00AE784A"/>
    <w:rsid w:val="00AF083F"/>
    <w:rsid w:val="00AF2977"/>
    <w:rsid w:val="00AF2B91"/>
    <w:rsid w:val="00AF3500"/>
    <w:rsid w:val="00AF7A7F"/>
    <w:rsid w:val="00B00BB5"/>
    <w:rsid w:val="00B01307"/>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A63AF"/>
    <w:rsid w:val="00BB2D68"/>
    <w:rsid w:val="00BB4A11"/>
    <w:rsid w:val="00BB619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C003B3"/>
    <w:rsid w:val="00C03D44"/>
    <w:rsid w:val="00C04CB8"/>
    <w:rsid w:val="00C0703B"/>
    <w:rsid w:val="00C070C7"/>
    <w:rsid w:val="00C11241"/>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3B17"/>
    <w:rsid w:val="00C44441"/>
    <w:rsid w:val="00C500EC"/>
    <w:rsid w:val="00C50459"/>
    <w:rsid w:val="00C50550"/>
    <w:rsid w:val="00C5094B"/>
    <w:rsid w:val="00C5112F"/>
    <w:rsid w:val="00C51937"/>
    <w:rsid w:val="00C51F70"/>
    <w:rsid w:val="00C53130"/>
    <w:rsid w:val="00C53BC5"/>
    <w:rsid w:val="00C54732"/>
    <w:rsid w:val="00C60D6F"/>
    <w:rsid w:val="00C6170D"/>
    <w:rsid w:val="00C61C4F"/>
    <w:rsid w:val="00C63C71"/>
    <w:rsid w:val="00C641C8"/>
    <w:rsid w:val="00C650D3"/>
    <w:rsid w:val="00C65480"/>
    <w:rsid w:val="00C65671"/>
    <w:rsid w:val="00C65821"/>
    <w:rsid w:val="00C70AA6"/>
    <w:rsid w:val="00C70B19"/>
    <w:rsid w:val="00C7289C"/>
    <w:rsid w:val="00C74FBF"/>
    <w:rsid w:val="00C76249"/>
    <w:rsid w:val="00C76B23"/>
    <w:rsid w:val="00C801B3"/>
    <w:rsid w:val="00C81A2B"/>
    <w:rsid w:val="00C83C4E"/>
    <w:rsid w:val="00C86CBB"/>
    <w:rsid w:val="00C86DBC"/>
    <w:rsid w:val="00C901CD"/>
    <w:rsid w:val="00C90DB2"/>
    <w:rsid w:val="00C91122"/>
    <w:rsid w:val="00C92C15"/>
    <w:rsid w:val="00C94846"/>
    <w:rsid w:val="00C95552"/>
    <w:rsid w:val="00C9605C"/>
    <w:rsid w:val="00CA08C0"/>
    <w:rsid w:val="00CA1880"/>
    <w:rsid w:val="00CA52A2"/>
    <w:rsid w:val="00CA7989"/>
    <w:rsid w:val="00CB03D2"/>
    <w:rsid w:val="00CB07D6"/>
    <w:rsid w:val="00CB1FEB"/>
    <w:rsid w:val="00CB27A3"/>
    <w:rsid w:val="00CB6358"/>
    <w:rsid w:val="00CC0912"/>
    <w:rsid w:val="00CC1395"/>
    <w:rsid w:val="00CC15EC"/>
    <w:rsid w:val="00CC6760"/>
    <w:rsid w:val="00CD0222"/>
    <w:rsid w:val="00CD4AEB"/>
    <w:rsid w:val="00CE32F6"/>
    <w:rsid w:val="00CE69F4"/>
    <w:rsid w:val="00CE6A9E"/>
    <w:rsid w:val="00CF079B"/>
    <w:rsid w:val="00CF1704"/>
    <w:rsid w:val="00CF3321"/>
    <w:rsid w:val="00CF3BD5"/>
    <w:rsid w:val="00CF6CDD"/>
    <w:rsid w:val="00D00762"/>
    <w:rsid w:val="00D00C36"/>
    <w:rsid w:val="00D0142E"/>
    <w:rsid w:val="00D01C08"/>
    <w:rsid w:val="00D03014"/>
    <w:rsid w:val="00D04765"/>
    <w:rsid w:val="00D05638"/>
    <w:rsid w:val="00D05B4B"/>
    <w:rsid w:val="00D07491"/>
    <w:rsid w:val="00D13B80"/>
    <w:rsid w:val="00D16CF0"/>
    <w:rsid w:val="00D235C5"/>
    <w:rsid w:val="00D27CEE"/>
    <w:rsid w:val="00D3095A"/>
    <w:rsid w:val="00D32646"/>
    <w:rsid w:val="00D32667"/>
    <w:rsid w:val="00D328E8"/>
    <w:rsid w:val="00D32D89"/>
    <w:rsid w:val="00D336D2"/>
    <w:rsid w:val="00D348E3"/>
    <w:rsid w:val="00D34A70"/>
    <w:rsid w:val="00D351B2"/>
    <w:rsid w:val="00D3536B"/>
    <w:rsid w:val="00D366FD"/>
    <w:rsid w:val="00D37266"/>
    <w:rsid w:val="00D378F9"/>
    <w:rsid w:val="00D37AF7"/>
    <w:rsid w:val="00D37E95"/>
    <w:rsid w:val="00D404FC"/>
    <w:rsid w:val="00D43DC7"/>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C4350"/>
    <w:rsid w:val="00DC4D77"/>
    <w:rsid w:val="00DC6620"/>
    <w:rsid w:val="00DC7D1B"/>
    <w:rsid w:val="00DD6FA3"/>
    <w:rsid w:val="00DD7899"/>
    <w:rsid w:val="00DE094D"/>
    <w:rsid w:val="00DE0CAE"/>
    <w:rsid w:val="00DE1F70"/>
    <w:rsid w:val="00DE32D0"/>
    <w:rsid w:val="00DE4055"/>
    <w:rsid w:val="00DE463B"/>
    <w:rsid w:val="00DE6344"/>
    <w:rsid w:val="00DF0EF4"/>
    <w:rsid w:val="00DF4235"/>
    <w:rsid w:val="00DF4802"/>
    <w:rsid w:val="00DF5F8A"/>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3146"/>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11077"/>
    <w:rsid w:val="00F11E53"/>
    <w:rsid w:val="00F1594C"/>
    <w:rsid w:val="00F16622"/>
    <w:rsid w:val="00F17AFA"/>
    <w:rsid w:val="00F20AED"/>
    <w:rsid w:val="00F21594"/>
    <w:rsid w:val="00F22FC0"/>
    <w:rsid w:val="00F23763"/>
    <w:rsid w:val="00F23B6E"/>
    <w:rsid w:val="00F256B5"/>
    <w:rsid w:val="00F313E4"/>
    <w:rsid w:val="00F36740"/>
    <w:rsid w:val="00F40185"/>
    <w:rsid w:val="00F421C6"/>
    <w:rsid w:val="00F438DC"/>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4013"/>
    <w:rsid w:val="00FA4904"/>
    <w:rsid w:val="00FA4F48"/>
    <w:rsid w:val="00FA52A3"/>
    <w:rsid w:val="00FA5655"/>
    <w:rsid w:val="00FA6E17"/>
    <w:rsid w:val="00FB1B10"/>
    <w:rsid w:val="00FB307B"/>
    <w:rsid w:val="00FB323F"/>
    <w:rsid w:val="00FB351D"/>
    <w:rsid w:val="00FB7DC1"/>
    <w:rsid w:val="00FC010F"/>
    <w:rsid w:val="00FC0E2B"/>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1E99"/>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60F2-A9D9-A345-A482-1DD7766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20294</Words>
  <Characters>11568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124</cp:revision>
  <dcterms:created xsi:type="dcterms:W3CDTF">2018-04-17T12:17:00Z</dcterms:created>
  <dcterms:modified xsi:type="dcterms:W3CDTF">2018-04-19T18:07:00Z</dcterms:modified>
</cp:coreProperties>
</file>